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E2AD" w14:textId="77777777" w:rsidR="002C632F" w:rsidRPr="002C632F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63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="002C632F" w:rsidRPr="002C632F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บางรัก</w:t>
      </w:r>
      <w:r w:rsidRPr="002C63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ุงเทพมหานคร</w:t>
      </w:r>
    </w:p>
    <w:p w14:paraId="4986ACB6" w14:textId="798F8D97" w:rsidR="003D1138" w:rsidRPr="002C632F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2C63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บริการ </w:t>
      </w:r>
      <w:r w:rsidRPr="002C632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Pr="002C632F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632F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2C632F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2C632F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632F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2C632F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2C632F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 w:rsidRPr="002C632F">
        <w:rPr>
          <w:rFonts w:ascii="TH SarabunIT๙" w:hAnsi="TH SarabunIT๙" w:cs="TH SarabunIT๙"/>
          <w:sz w:val="32"/>
          <w:szCs w:val="32"/>
          <w:cs/>
        </w:rPr>
        <w:br/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2C632F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32F">
        <w:rPr>
          <w:rFonts w:ascii="TH SarabunIT๙" w:hAnsi="TH SarabunIT๙" w:cs="TH SarabunIT๙"/>
          <w:sz w:val="32"/>
          <w:szCs w:val="32"/>
          <w:cs/>
        </w:rPr>
        <w:tab/>
      </w:r>
      <w:r w:rsidRPr="002C632F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2C632F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2C632F">
        <w:rPr>
          <w:rFonts w:ascii="TH SarabunIT๙" w:hAnsi="TH SarabunIT๙" w:cs="TH SarabunIT๙"/>
          <w:sz w:val="32"/>
          <w:szCs w:val="32"/>
        </w:rPr>
        <w:t>BMA</w:t>
      </w:r>
      <w:r w:rsidRPr="002C632F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632F">
        <w:rPr>
          <w:rFonts w:ascii="TH SarabunIT๙" w:hAnsi="TH SarabunIT๙" w:cs="TH SarabunIT๙"/>
          <w:sz w:val="32"/>
          <w:szCs w:val="32"/>
        </w:rPr>
        <w:t>OSS)</w:t>
      </w:r>
      <w:r w:rsidRPr="002C632F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632F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2C632F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2C632F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>1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2C632F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C632F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 w:rsidRPr="002C632F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2C632F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2C632F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2C632F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2C632F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2C632F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2C632F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2C632F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>2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2C632F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>3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Pr="002C632F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2C632F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2C632F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32F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2C632F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32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632F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632F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2C632F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2F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D524D5" w:rsidRPr="002C63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632F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2C632F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C0EC" w14:textId="77777777" w:rsidR="0097065D" w:rsidRDefault="0097065D" w:rsidP="003D1138">
      <w:pPr>
        <w:spacing w:after="0" w:line="240" w:lineRule="auto"/>
      </w:pPr>
      <w:r>
        <w:separator/>
      </w:r>
    </w:p>
  </w:endnote>
  <w:endnote w:type="continuationSeparator" w:id="0">
    <w:p w14:paraId="7C753D0D" w14:textId="77777777" w:rsidR="0097065D" w:rsidRDefault="0097065D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BFF9" w14:textId="77777777" w:rsidR="0097065D" w:rsidRDefault="0097065D" w:rsidP="003D1138">
      <w:pPr>
        <w:spacing w:after="0" w:line="240" w:lineRule="auto"/>
      </w:pPr>
      <w:r>
        <w:separator/>
      </w:r>
    </w:p>
  </w:footnote>
  <w:footnote w:type="continuationSeparator" w:id="0">
    <w:p w14:paraId="4A84AC78" w14:textId="77777777" w:rsidR="0097065D" w:rsidRDefault="0097065D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C632F"/>
    <w:rsid w:val="002F6D2F"/>
    <w:rsid w:val="0037204B"/>
    <w:rsid w:val="003D1138"/>
    <w:rsid w:val="003D4B15"/>
    <w:rsid w:val="00866387"/>
    <w:rsid w:val="00933E01"/>
    <w:rsid w:val="00965A35"/>
    <w:rsid w:val="0097065D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Jirote2</cp:lastModifiedBy>
  <cp:revision>3</cp:revision>
  <dcterms:created xsi:type="dcterms:W3CDTF">2023-03-10T13:42:00Z</dcterms:created>
  <dcterms:modified xsi:type="dcterms:W3CDTF">2023-05-24T04:43:00Z</dcterms:modified>
</cp:coreProperties>
</file>